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8752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 район</w:t>
            </w:r>
          </w:p>
        </w:tc>
      </w:tr>
      <w:tr w:rsidR="00D8752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8752C" w:rsidRPr="00D67894" w:rsidRDefault="00D8752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8752C" w:rsidRPr="004D1E9E" w:rsidRDefault="00D8752C" w:rsidP="00732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8752C" w:rsidRPr="00607BC1" w:rsidRDefault="00D8752C" w:rsidP="007327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Глеба Успенского</w:t>
            </w:r>
          </w:p>
          <w:p w:rsidR="00D8752C" w:rsidRPr="004D1E9E" w:rsidRDefault="00D8752C" w:rsidP="00732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8752C" w:rsidRPr="006822C4" w:rsidRDefault="00D8752C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электропередачи классом напряжения до 35 кВ, а также связанными с ними трансформаторными подстанциями, распределительные пункты и иное предназначенное для осуществления передачи электрической энергии оборудования для присоединения многоквартирного жилого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олюции,56</w:t>
            </w:r>
          </w:p>
        </w:tc>
        <w:tc>
          <w:tcPr>
            <w:tcW w:w="1985" w:type="dxa"/>
            <w:vAlign w:val="center"/>
          </w:tcPr>
          <w:p w:rsidR="00D8752C" w:rsidRPr="004D1E9E" w:rsidRDefault="00D8752C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:rsidR="00D8752C" w:rsidRPr="004D1E9E" w:rsidRDefault="00D8752C" w:rsidP="00732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D8752C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262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85E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9D385E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9D385E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9D385E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54BD2"/>
    <w:rsid w:val="004B1D58"/>
    <w:rsid w:val="00520E3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D385E"/>
    <w:rsid w:val="00A02D6B"/>
    <w:rsid w:val="00A82DF0"/>
    <w:rsid w:val="00AD4B3E"/>
    <w:rsid w:val="00AE5D39"/>
    <w:rsid w:val="00BD0A90"/>
    <w:rsid w:val="00C967FF"/>
    <w:rsid w:val="00CC0771"/>
    <w:rsid w:val="00CD32CC"/>
    <w:rsid w:val="00D77532"/>
    <w:rsid w:val="00D84F68"/>
    <w:rsid w:val="00D8752C"/>
    <w:rsid w:val="00DE1270"/>
    <w:rsid w:val="00DF5733"/>
    <w:rsid w:val="00E36A3D"/>
    <w:rsid w:val="00F57E81"/>
    <w:rsid w:val="00F85BC6"/>
    <w:rsid w:val="00F86AA2"/>
    <w:rsid w:val="00FB24A5"/>
    <w:rsid w:val="00FC5D81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2-03T12:25:00Z</dcterms:created>
  <dcterms:modified xsi:type="dcterms:W3CDTF">2016-02-25T06:33:00Z</dcterms:modified>
</cp:coreProperties>
</file>